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F0" w:rsidRPr="00F94470" w:rsidRDefault="004E74E3">
      <w:pPr>
        <w:rPr>
          <w:b/>
        </w:rPr>
      </w:pPr>
      <w:r>
        <w:rPr>
          <w:b/>
        </w:rPr>
        <w:t>Poniedziałek 30</w:t>
      </w:r>
      <w:r w:rsidR="004041FE" w:rsidRPr="00F94470">
        <w:rPr>
          <w:b/>
        </w:rPr>
        <w:t>.03.2020</w:t>
      </w:r>
    </w:p>
    <w:p w:rsidR="004041FE" w:rsidRPr="00F94470" w:rsidRDefault="00745BC4">
      <w:pPr>
        <w:rPr>
          <w:b/>
        </w:rPr>
      </w:pPr>
      <w:r>
        <w:rPr>
          <w:b/>
        </w:rPr>
        <w:t>Witajcie Kochani!</w:t>
      </w:r>
    </w:p>
    <w:p w:rsidR="00745BC4" w:rsidRPr="00F94470" w:rsidRDefault="004041FE">
      <w:pPr>
        <w:rPr>
          <w:b/>
        </w:rPr>
      </w:pPr>
      <w:r w:rsidRPr="00F94470">
        <w:rPr>
          <w:b/>
        </w:rPr>
        <w:t>Temat dnia</w:t>
      </w:r>
      <w:r w:rsidR="00F94470" w:rsidRPr="00F94470">
        <w:rPr>
          <w:b/>
        </w:rPr>
        <w:t>:</w:t>
      </w:r>
      <w:r w:rsidRPr="00F94470">
        <w:rPr>
          <w:b/>
        </w:rPr>
        <w:t xml:space="preserve"> „</w:t>
      </w:r>
      <w:proofErr w:type="spellStart"/>
      <w:r w:rsidR="00745BC4">
        <w:rPr>
          <w:b/>
        </w:rPr>
        <w:t>Cz</w:t>
      </w:r>
      <w:proofErr w:type="spellEnd"/>
      <w:r w:rsidR="00745BC4">
        <w:rPr>
          <w:b/>
        </w:rPr>
        <w:t>” jak czekolada</w:t>
      </w:r>
    </w:p>
    <w:p w:rsidR="00903443" w:rsidRDefault="001C2028">
      <w:pPr>
        <w:rPr>
          <w:b/>
        </w:rPr>
      </w:pPr>
      <w:proofErr w:type="spellStart"/>
      <w:r>
        <w:rPr>
          <w:b/>
        </w:rPr>
        <w:t>E.polonistyczna</w:t>
      </w:r>
      <w:proofErr w:type="spellEnd"/>
    </w:p>
    <w:p w:rsidR="00C41695" w:rsidRDefault="00745BC4">
      <w:r>
        <w:t>Dzisiaj będzie słodko, myślę że każdy z Was lubi czekoladę (mleczną, białą, gorzką</w:t>
      </w:r>
      <w:r w:rsidR="00AB209E">
        <w:t>, a może smakowe np.</w:t>
      </w:r>
      <w:r w:rsidR="00C63F19">
        <w:t xml:space="preserve"> truskawkową, karmelową</w:t>
      </w:r>
      <w:r>
        <w:t xml:space="preserve">). Obejrzyjcie </w:t>
      </w:r>
      <w:r w:rsidR="00AB209E">
        <w:t>filmik pt. „</w:t>
      </w:r>
      <w:r w:rsidR="00AB209E" w:rsidRPr="00B83C45">
        <w:rPr>
          <w:b/>
        </w:rPr>
        <w:t>Manufaktura C</w:t>
      </w:r>
      <w:r w:rsidRPr="00B83C45">
        <w:rPr>
          <w:b/>
        </w:rPr>
        <w:t>zekolady</w:t>
      </w:r>
      <w:r w:rsidR="00AB209E" w:rsidRPr="00B83C45">
        <w:rPr>
          <w:b/>
        </w:rPr>
        <w:t>-produkcja</w:t>
      </w:r>
      <w:r w:rsidR="00AB209E">
        <w:t xml:space="preserve">”   </w:t>
      </w:r>
    </w:p>
    <w:p w:rsidR="00D03C4E" w:rsidRDefault="00D03C4E">
      <w:hyperlink r:id="rId8" w:history="1">
        <w:r w:rsidRPr="00631AF0">
          <w:rPr>
            <w:rStyle w:val="Hipercze"/>
          </w:rPr>
          <w:t>https://www.youtube.com/watch?v=oAjB4Udr6UM</w:t>
        </w:r>
      </w:hyperlink>
      <w:r>
        <w:t xml:space="preserve"> </w:t>
      </w:r>
    </w:p>
    <w:p w:rsidR="00AB209E" w:rsidRDefault="00AB209E">
      <w:r>
        <w:t>Teraz już wiecie jak powstaje czekolada. Przeczytajcie tekst w podręczniku str.70 -71 nauczcie się go czytać</w:t>
      </w:r>
      <w:r w:rsidR="0079182E">
        <w:t xml:space="preserve"> (będę słuchać </w:t>
      </w:r>
      <w:r w:rsidR="00C63F19">
        <w:t xml:space="preserve"> waszego czytania we wtorek)</w:t>
      </w:r>
      <w:r>
        <w:t>.</w:t>
      </w:r>
      <w:r w:rsidR="00F57462">
        <w:t xml:space="preserve"> Wykonajcie zadania z ćwiczenia str.64. Napiszcie po śladzie dwuznak </w:t>
      </w:r>
      <w:proofErr w:type="spellStart"/>
      <w:r w:rsidR="00F57462">
        <w:t>Cz,cz</w:t>
      </w:r>
      <w:proofErr w:type="spellEnd"/>
      <w:r w:rsidR="00F57462">
        <w:t xml:space="preserve"> (</w:t>
      </w:r>
      <w:proofErr w:type="spellStart"/>
      <w:r w:rsidR="00F57462">
        <w:t>cz</w:t>
      </w:r>
      <w:proofErr w:type="spellEnd"/>
      <w:r w:rsidR="00F57462">
        <w:t xml:space="preserve"> to dwuznak: jedna głoska , dwie litery).Wykonajcie zad 4 i 5 str.65 Wpiszcie do zeszytu Dwuznak </w:t>
      </w:r>
      <w:proofErr w:type="spellStart"/>
      <w:r w:rsidR="00F57462">
        <w:t>Cz</w:t>
      </w:r>
      <w:proofErr w:type="spellEnd"/>
      <w:r w:rsidR="00F57462">
        <w:t xml:space="preserve">, </w:t>
      </w:r>
      <w:proofErr w:type="spellStart"/>
      <w:r w:rsidR="00F57462">
        <w:t>Cz</w:t>
      </w:r>
      <w:proofErr w:type="spellEnd"/>
      <w:r w:rsidR="00F57462">
        <w:t xml:space="preserve"> , oraz 4 dowolne wyrazy rozpoczynające się literą” </w:t>
      </w:r>
      <w:proofErr w:type="spellStart"/>
      <w:r w:rsidR="00F57462">
        <w:t>cz”i</w:t>
      </w:r>
      <w:proofErr w:type="spellEnd"/>
      <w:r w:rsidR="00F57462">
        <w:t xml:space="preserve"> przepiszcie zdanie : Czarek sięga po czekoladę.</w:t>
      </w:r>
    </w:p>
    <w:p w:rsidR="00860741" w:rsidRDefault="00F57462">
      <w:r>
        <w:t>Zaproście swoją mamę do kuchni i wykonajcie  wspólnie</w:t>
      </w:r>
      <w:r w:rsidR="00860741">
        <w:t xml:space="preserve"> (jeśli oczywiście się zgodzi</w:t>
      </w:r>
      <w:r w:rsidR="00C63F19">
        <w:t xml:space="preserve"> !</w:t>
      </w:r>
      <w:r w:rsidR="00860741">
        <w:t>)</w:t>
      </w:r>
      <w:r w:rsidR="00D46E65">
        <w:t xml:space="preserve"> domową  czekoladę z bakaliami  lub  deser czekoladowy a może babeczki czekoladowe. Przepis możecie wspólnie </w:t>
      </w:r>
      <w:r w:rsidR="00074F8C">
        <w:t>z mamą poszukać w I</w:t>
      </w:r>
      <w:r w:rsidR="00851609">
        <w:t>nternecie</w:t>
      </w:r>
      <w:r w:rsidR="00860741">
        <w:t>(mile widziane zdjęcia)</w:t>
      </w:r>
      <w:r w:rsidR="00851609">
        <w:t>.</w:t>
      </w:r>
      <w:bookmarkStart w:id="0" w:name="_GoBack"/>
      <w:bookmarkEnd w:id="0"/>
    </w:p>
    <w:p w:rsidR="00D46E65" w:rsidRDefault="00D46E65">
      <w:r>
        <w:t>Nie wiem czy wiecie</w:t>
      </w:r>
      <w:r w:rsidR="004D7D32">
        <w:t>, ale czekolada obchodzi swoje świę</w:t>
      </w:r>
      <w:r>
        <w:t>to 12 kwietnia</w:t>
      </w:r>
      <w:r w:rsidR="004D7D32">
        <w:t>.</w:t>
      </w:r>
    </w:p>
    <w:p w:rsidR="004D7D32" w:rsidRDefault="004D7D32">
      <w:r>
        <w:t>Kakaowiec jest wiecznie zielonym drzewem</w:t>
      </w:r>
      <w:r w:rsidR="008271F0">
        <w:t xml:space="preserve"> roś</w:t>
      </w:r>
      <w:r>
        <w:t xml:space="preserve">nie w Ameryce południowej i środkowej oraz Afryce i Azji. Potrzebuje  gorącego i wilgotnego klimatu i dużo cienia. Ma skórzaste  ciemnozielone liście i małe różowe kwiatki. Owoc kakaowca kształtem przypomina ogórek. W każdym owocu znajduje się 30-40 czerwonych lub brunatnych ziaren. Z nich wytwarza się kakao, masło kakaowe i czekoladę. Ziarna kakaowca po zebraniu pozostawia się </w:t>
      </w:r>
      <w:r w:rsidR="008271F0">
        <w:t>na słoń</w:t>
      </w:r>
      <w:r>
        <w:t>cu, później usuwa się łuski, a część jadalną przerabia się na miazgę</w:t>
      </w:r>
      <w:r w:rsidR="008271F0">
        <w:t xml:space="preserve"> i masło kakaowe.  Ziarna kakaowca mają</w:t>
      </w:r>
      <w:r w:rsidR="00F27BDE">
        <w:t xml:space="preserve"> aż</w:t>
      </w:r>
      <w:r w:rsidR="008271F0">
        <w:t xml:space="preserve"> 50% tłuszczu i  około 20% białka.</w:t>
      </w:r>
      <w:r w:rsidR="00F27BDE">
        <w:t xml:space="preserve"> Wykonajcie</w:t>
      </w:r>
      <w:r w:rsidR="00074F8C">
        <w:t xml:space="preserve"> zadanie </w:t>
      </w:r>
      <w:r w:rsidR="00F27BDE">
        <w:t xml:space="preserve"> </w:t>
      </w:r>
      <w:r w:rsidR="00074F8C">
        <w:t>1,2,3,5,6 w ćwiczeniówce.</w:t>
      </w:r>
    </w:p>
    <w:p w:rsidR="00B83C45" w:rsidRPr="00B83C45" w:rsidRDefault="00B83C45">
      <w:pPr>
        <w:rPr>
          <w:b/>
        </w:rPr>
      </w:pPr>
      <w:r w:rsidRPr="00B83C45">
        <w:rPr>
          <w:b/>
        </w:rPr>
        <w:t>E. muzyczna</w:t>
      </w:r>
    </w:p>
    <w:p w:rsidR="00074F8C" w:rsidRDefault="006025A0">
      <w:r>
        <w:t>Teraz posłuchajcie piosenki i weźcie sobie słowa piosenki do serca. Naucz się piosenki na pamięć, pośpiewamy razem w szkole jak się spotkamy.</w:t>
      </w:r>
    </w:p>
    <w:p w:rsidR="00F26D7F" w:rsidRDefault="003F4E48">
      <w:hyperlink r:id="rId9" w:history="1">
        <w:r w:rsidR="00F26D7F" w:rsidRPr="007E5121">
          <w:rPr>
            <w:rStyle w:val="Hipercze"/>
          </w:rPr>
          <w:t>https://www.youtube.com/watch?v=imoS6Wkr04w&amp;feature=youtu.be&amp;fbclid=IwAR1cYRxHEtLbMU-kCB1ngoiBw4Nq1sOIkLVhT2Z-iF0z3KGm7s-ymjYvCR0</w:t>
        </w:r>
      </w:hyperlink>
      <w:r w:rsidR="00F26D7F">
        <w:t xml:space="preserve"> </w:t>
      </w:r>
    </w:p>
    <w:p w:rsidR="00DD4C1F" w:rsidRDefault="00B83C45" w:rsidP="00DD4C1F">
      <w:proofErr w:type="spellStart"/>
      <w:r w:rsidRPr="00B83C45">
        <w:rPr>
          <w:b/>
        </w:rPr>
        <w:t>Wych</w:t>
      </w:r>
      <w:proofErr w:type="spellEnd"/>
      <w:r w:rsidRPr="00B83C45">
        <w:rPr>
          <w:b/>
        </w:rPr>
        <w:t>- fizyczne</w:t>
      </w:r>
      <w:r>
        <w:t>: zakręć kołem i zobacz , co wypadnie, wykonaj ćwiczenie</w:t>
      </w:r>
    </w:p>
    <w:p w:rsidR="00F26D7F" w:rsidRPr="00B83C45" w:rsidRDefault="003F4E48" w:rsidP="00DD4C1F">
      <w:hyperlink r:id="rId10" w:history="1">
        <w:r w:rsidR="00F26D7F" w:rsidRPr="007E5121">
          <w:rPr>
            <w:rStyle w:val="Hipercze"/>
          </w:rPr>
          <w:t>https://wordwall.net/pl/resource/1048169/gimnastyka</w:t>
        </w:r>
      </w:hyperlink>
      <w:r w:rsidR="00F26D7F">
        <w:t xml:space="preserve"> </w:t>
      </w:r>
    </w:p>
    <w:p w:rsidR="00922A7F" w:rsidRPr="00F94470" w:rsidRDefault="00922A7F" w:rsidP="00922A7F">
      <w:pPr>
        <w:jc w:val="both"/>
        <w:rPr>
          <w:b/>
        </w:rPr>
      </w:pPr>
      <w:proofErr w:type="spellStart"/>
      <w:r w:rsidRPr="00F94470">
        <w:rPr>
          <w:b/>
        </w:rPr>
        <w:t>E.matematyczna</w:t>
      </w:r>
      <w:proofErr w:type="spellEnd"/>
    </w:p>
    <w:p w:rsidR="00BF6AD0" w:rsidRDefault="00B83C45" w:rsidP="00E52572">
      <w:pPr>
        <w:jc w:val="both"/>
      </w:pPr>
      <w:r>
        <w:t>W podręczniku na str.35 wykonaj zadania. Porzucaj „na niby rzutkami” i rozwiąż zadanie 1str.</w:t>
      </w:r>
      <w:r w:rsidR="00DB0952">
        <w:t xml:space="preserve">33 w ćwiczeniu, pomóż też  Kubie znaleźć  drogę do ogrodu zad.2 </w:t>
      </w:r>
      <w:r w:rsidR="00D03C4E">
        <w:t>A teraz zabawa matematyczna;</w:t>
      </w:r>
    </w:p>
    <w:p w:rsidR="00F26D7F" w:rsidRDefault="003F4E48">
      <w:hyperlink r:id="rId11" w:history="1">
        <w:r w:rsidR="00F26D7F" w:rsidRPr="007E5121">
          <w:rPr>
            <w:rStyle w:val="Hipercze"/>
          </w:rPr>
          <w:t>https://szaloneliczby.pl/dodawanie-w-zakresie-10/</w:t>
        </w:r>
      </w:hyperlink>
      <w:r w:rsidR="00F26D7F">
        <w:t xml:space="preserve"> </w:t>
      </w:r>
    </w:p>
    <w:p w:rsidR="00D03C4E" w:rsidRDefault="00D03C4E">
      <w:r>
        <w:lastRenderedPageBreak/>
        <w:t xml:space="preserve"> Podane </w:t>
      </w:r>
      <w:r w:rsidRPr="00D03C4E">
        <w:t>Link</w:t>
      </w:r>
      <w:r>
        <w:t>i</w:t>
      </w:r>
      <w:r w:rsidRPr="00D03C4E">
        <w:t xml:space="preserve"> należy skopiować i wkleić w pasek wyszukiwarki internetowej.</w:t>
      </w:r>
    </w:p>
    <w:p w:rsidR="00D03C4E" w:rsidRDefault="00D03C4E"/>
    <w:p w:rsidR="00E52572" w:rsidRPr="00E52572" w:rsidRDefault="00E52572">
      <w:pPr>
        <w:rPr>
          <w:b/>
        </w:rPr>
      </w:pPr>
      <w:r w:rsidRPr="00E52572">
        <w:rPr>
          <w:b/>
        </w:rPr>
        <w:t>Życzę miłej prac</w:t>
      </w:r>
      <w:r w:rsidR="00DB0952">
        <w:rPr>
          <w:b/>
        </w:rPr>
        <w:t>y i do zobaczenia we wtorek</w:t>
      </w:r>
      <w:r w:rsidRPr="00E52572">
        <w:rPr>
          <w:b/>
        </w:rPr>
        <w:t>.</w:t>
      </w:r>
    </w:p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/>
    <w:p w:rsidR="00BF6AD0" w:rsidRDefault="00BF6AD0">
      <w:r>
        <w:t>‘</w:t>
      </w:r>
    </w:p>
    <w:sectPr w:rsidR="00BF6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48" w:rsidRDefault="003F4E48" w:rsidP="00CE263D">
      <w:pPr>
        <w:spacing w:after="0" w:line="240" w:lineRule="auto"/>
      </w:pPr>
      <w:r>
        <w:separator/>
      </w:r>
    </w:p>
  </w:endnote>
  <w:endnote w:type="continuationSeparator" w:id="0">
    <w:p w:rsidR="003F4E48" w:rsidRDefault="003F4E48" w:rsidP="00CE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48" w:rsidRDefault="003F4E48" w:rsidP="00CE263D">
      <w:pPr>
        <w:spacing w:after="0" w:line="240" w:lineRule="auto"/>
      </w:pPr>
      <w:r>
        <w:separator/>
      </w:r>
    </w:p>
  </w:footnote>
  <w:footnote w:type="continuationSeparator" w:id="0">
    <w:p w:rsidR="003F4E48" w:rsidRDefault="003F4E48" w:rsidP="00CE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FE"/>
    <w:rsid w:val="00074F8C"/>
    <w:rsid w:val="000F30F2"/>
    <w:rsid w:val="001458B3"/>
    <w:rsid w:val="001C2028"/>
    <w:rsid w:val="001E4749"/>
    <w:rsid w:val="003F4E48"/>
    <w:rsid w:val="004041FE"/>
    <w:rsid w:val="004B1F51"/>
    <w:rsid w:val="004D7D32"/>
    <w:rsid w:val="004E74E3"/>
    <w:rsid w:val="006025A0"/>
    <w:rsid w:val="0064311F"/>
    <w:rsid w:val="0065737D"/>
    <w:rsid w:val="00745BC4"/>
    <w:rsid w:val="00755D77"/>
    <w:rsid w:val="0079182E"/>
    <w:rsid w:val="007C2089"/>
    <w:rsid w:val="008271F0"/>
    <w:rsid w:val="00851609"/>
    <w:rsid w:val="00860741"/>
    <w:rsid w:val="008D758F"/>
    <w:rsid w:val="00903443"/>
    <w:rsid w:val="00922A7F"/>
    <w:rsid w:val="00AB209E"/>
    <w:rsid w:val="00B75A49"/>
    <w:rsid w:val="00B83C45"/>
    <w:rsid w:val="00BD4801"/>
    <w:rsid w:val="00BF6AD0"/>
    <w:rsid w:val="00C41695"/>
    <w:rsid w:val="00C42E4B"/>
    <w:rsid w:val="00C63F19"/>
    <w:rsid w:val="00CC35A5"/>
    <w:rsid w:val="00CE263D"/>
    <w:rsid w:val="00D03C4E"/>
    <w:rsid w:val="00D46E65"/>
    <w:rsid w:val="00DB0952"/>
    <w:rsid w:val="00DC78F0"/>
    <w:rsid w:val="00DD4C1F"/>
    <w:rsid w:val="00E52572"/>
    <w:rsid w:val="00ED5B2B"/>
    <w:rsid w:val="00EF6E9E"/>
    <w:rsid w:val="00F26D7F"/>
    <w:rsid w:val="00F27BDE"/>
    <w:rsid w:val="00F57462"/>
    <w:rsid w:val="00F85BB2"/>
    <w:rsid w:val="00F9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6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257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6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3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26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26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263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257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63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AjB4Udr6U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aloneliczby.pl/dodawanie-w-zakresie-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/resource/1048169/gimnasty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moS6Wkr04w&amp;feature=youtu.be&amp;fbclid=IwAR1cYRxHEtLbMU-kCB1ngoiBw4Nq1sOIkLVhT2Z-iF0z3KGm7s-ymjYvCR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2C2D-EAE1-41B8-9A11-C477EA2D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0</cp:revision>
  <dcterms:created xsi:type="dcterms:W3CDTF">2020-03-29T15:55:00Z</dcterms:created>
  <dcterms:modified xsi:type="dcterms:W3CDTF">2020-03-29T17:48:00Z</dcterms:modified>
</cp:coreProperties>
</file>